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5"/>
        <w:tblW w:w="5108" w:type="pct"/>
        <w:tblInd w:w="-314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1200"/>
        <w:gridCol w:w="1058"/>
        <w:gridCol w:w="1272"/>
        <w:gridCol w:w="1130"/>
        <w:gridCol w:w="4411"/>
        <w:gridCol w:w="3688"/>
        <w:gridCol w:w="851"/>
        <w:gridCol w:w="1213"/>
      </w:tblGrid>
      <w:tr w:rsidR="001A3A9C" w:rsidRPr="00C27DEE" w14:paraId="072344F8" w14:textId="77777777" w:rsidTr="001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Merge w:val="restart"/>
            <w:tcBorders>
              <w:top w:val="single" w:sz="24" w:space="0" w:color="ED7D31" w:themeColor="accent2"/>
              <w:left w:val="single" w:sz="24" w:space="0" w:color="ED7D31" w:themeColor="accent2"/>
              <w:right w:val="single" w:sz="12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3EA80A9D" w14:textId="77777777" w:rsidR="001A3A9C" w:rsidRPr="0079460D" w:rsidRDefault="001A3A9C" w:rsidP="00746460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Cours</w:t>
            </w:r>
          </w:p>
        </w:tc>
        <w:tc>
          <w:tcPr>
            <w:tcW w:w="357" w:type="pct"/>
            <w:vMerge w:val="restart"/>
            <w:tcBorders>
              <w:top w:val="single" w:sz="24" w:space="0" w:color="ED7D31" w:themeColor="accent2"/>
              <w:left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4FABF563" w14:textId="77777777" w:rsidR="001A3A9C" w:rsidRPr="00D24235" w:rsidRDefault="001A3A9C" w:rsidP="00D2423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 xml:space="preserve">Volume </w:t>
            </w:r>
          </w:p>
          <w:p w14:paraId="12F1B454" w14:textId="77777777" w:rsidR="001A3A9C" w:rsidRPr="00D24235" w:rsidRDefault="001A3A9C" w:rsidP="00DE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(n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om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bre de chapitres, modules…)</w:t>
            </w:r>
          </w:p>
        </w:tc>
        <w:tc>
          <w:tcPr>
            <w:tcW w:w="429" w:type="pct"/>
            <w:vMerge w:val="restart"/>
            <w:tcBorders>
              <w:top w:val="single" w:sz="24" w:space="0" w:color="ED7D31" w:themeColor="accent2"/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5D9FBA6E" w14:textId="77777777" w:rsidR="001A3A9C" w:rsidRPr="00D24235" w:rsidRDefault="001A3A9C" w:rsidP="00601DA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Difficulté personnelle</w:t>
            </w:r>
          </w:p>
          <w:p w14:paraId="53BFE57A" w14:textId="77777777" w:rsidR="001A3A9C" w:rsidRDefault="001A3A9C" w:rsidP="00601DA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b w:val="0"/>
                <w:sz w:val="16"/>
                <w:szCs w:val="20"/>
              </w:rPr>
              <w:t>(--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/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-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/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+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/</w:t>
            </w:r>
            <w:r>
              <w:rPr>
                <w:b w:val="0"/>
                <w:sz w:val="16"/>
                <w:szCs w:val="20"/>
              </w:rPr>
              <w:t xml:space="preserve"> </w:t>
            </w:r>
            <w:r w:rsidRPr="00D24235">
              <w:rPr>
                <w:b w:val="0"/>
                <w:sz w:val="16"/>
                <w:szCs w:val="20"/>
              </w:rPr>
              <w:t>++)</w:t>
            </w:r>
          </w:p>
        </w:tc>
        <w:tc>
          <w:tcPr>
            <w:tcW w:w="381" w:type="pct"/>
            <w:vMerge w:val="restart"/>
            <w:tcBorders>
              <w:top w:val="single" w:sz="24" w:space="0" w:color="ED7D31" w:themeColor="accent2"/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03D35928" w14:textId="77777777" w:rsidR="001A3A9C" w:rsidRDefault="001A3A9C" w:rsidP="00234AC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Intérêt personnel</w:t>
            </w:r>
          </w:p>
          <w:p w14:paraId="5E101338" w14:textId="77777777" w:rsidR="001A3A9C" w:rsidRDefault="001A3A9C" w:rsidP="00234AC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t>(</w:t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sym w:font="Wingdings" w:char="F04A"/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sym w:font="Wingdings" w:char="F04B"/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sym w:font="Wingdings" w:char="F04C"/>
            </w:r>
            <w:r w:rsidRPr="00D24235">
              <w:rPr>
                <w:rFonts w:asciiTheme="minorHAnsi" w:hAnsiTheme="minorHAnsi" w:cstheme="minorHAnsi"/>
                <w:b w:val="0"/>
                <w:sz w:val="18"/>
                <w:szCs w:val="20"/>
              </w:rPr>
              <w:t>)</w:t>
            </w:r>
          </w:p>
        </w:tc>
        <w:tc>
          <w:tcPr>
            <w:tcW w:w="1488" w:type="pct"/>
            <w:vMerge w:val="restart"/>
            <w:tcBorders>
              <w:top w:val="single" w:sz="24" w:space="0" w:color="ED7D31" w:themeColor="accent2"/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29BE3452" w14:textId="77777777" w:rsidR="001A3A9C" w:rsidRDefault="001A3A9C" w:rsidP="00D2423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Travail déjà réalisé</w:t>
            </w:r>
          </w:p>
          <w:p w14:paraId="00E9F3A0" w14:textId="77777777" w:rsidR="001A3A9C" w:rsidRPr="00D24235" w:rsidRDefault="001A3A9C" w:rsidP="00F91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supports et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ressources consulté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·e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s, outils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à disposition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, chapitres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/points de matière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et/ou exercices maîtrisés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…)</w:t>
            </w:r>
          </w:p>
        </w:tc>
        <w:tc>
          <w:tcPr>
            <w:tcW w:w="1531" w:type="pct"/>
            <w:gridSpan w:val="2"/>
            <w:tcBorders>
              <w:top w:val="single" w:sz="24" w:space="0" w:color="ED7D31" w:themeColor="accent2"/>
              <w:left w:val="single" w:sz="4" w:space="0" w:color="44546A" w:themeColor="text2"/>
              <w:bottom w:val="nil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2A33FFB1" w14:textId="4197CC29" w:rsidR="001A3A9C" w:rsidRDefault="001A3A9C" w:rsidP="00DE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 xml:space="preserve">Travail </w:t>
            </w:r>
            <w:r w:rsidRPr="00971BB3"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à réaliser</w:t>
            </w:r>
            <w:r w:rsidRPr="00D24235">
              <w:rPr>
                <w:rStyle w:val="Appelnotedebasdep"/>
                <w:rFonts w:asciiTheme="minorHAnsi" w:hAnsiTheme="minorHAnsi" w:cstheme="minorHAnsi"/>
                <w:sz w:val="22"/>
              </w:rPr>
              <w:footnoteReference w:id="1"/>
            </w:r>
            <w:r w:rsidRPr="00D24235">
              <w:rPr>
                <w:rFonts w:asciiTheme="minorHAnsi" w:hAnsiTheme="minorHAnsi" w:cstheme="minorHAnsi"/>
                <w:bCs w:val="0"/>
                <w:sz w:val="18"/>
                <w:szCs w:val="22"/>
                <w:lang w:val="fr-BE" w:eastAsia="en-US"/>
              </w:rPr>
              <w:t xml:space="preserve"> </w:t>
            </w:r>
            <w:r w:rsidRPr="00595C04"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 xml:space="preserve">et </w:t>
            </w:r>
            <w:r w:rsidRPr="00595C04">
              <w:rPr>
                <w:rFonts w:asciiTheme="minorHAnsi" w:hAnsiTheme="minorHAnsi" w:cstheme="minorHAnsi"/>
                <w:bCs w:val="0"/>
                <w:color w:val="C45911" w:themeColor="accent2" w:themeShade="BF"/>
                <w:sz w:val="20"/>
                <w:szCs w:val="22"/>
                <w:u w:val="single"/>
                <w:lang w:val="fr-BE" w:eastAsia="en-US"/>
              </w:rPr>
              <w:t>temps nécessaire</w:t>
            </w:r>
          </w:p>
          <w:p w14:paraId="27E4F67B" w14:textId="778018EF" w:rsidR="001A3A9C" w:rsidRPr="00D24235" w:rsidRDefault="001A3A9C" w:rsidP="00F91057">
            <w:pPr>
              <w:ind w:left="-106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sz w:val="20"/>
                <w:szCs w:val="22"/>
                <w:lang w:val="fr-BE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30C983" wp14:editId="64B5B45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4765</wp:posOffset>
                      </wp:positionV>
                      <wp:extent cx="568325" cy="294005"/>
                      <wp:effectExtent l="0" t="8572" r="32702" b="32703"/>
                      <wp:wrapNone/>
                      <wp:docPr id="5" name="Flèche : vira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68325" cy="29400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7EB0" id="Flèche : virage 5" o:spid="_x0000_s1026" style="position:absolute;margin-left:186.1pt;margin-top:1.95pt;width:44.75pt;height:23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32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" path="m,294005l,165378c,94339,57588,36751,128627,36751r366197,l494824,r73501,73501l494824,147003r,-36751l128627,110252v-30445,,-55126,24681,-55126,55126l73501,294005,,294005xe" fillcolor="#ed7d31 [3205]" strokecolor="#c45911 [2405]" strokeweight="1pt">
                      <v:stroke joinstyle="miter"/>
                      <v:path arrowok="t" o:connecttype="custom" o:connectlocs="0,294005;0,165378;128627,36751;494824,36751;494824,0;568325,73501;494824,147003;494824,110252;128627,110252;73501,165378;73501,294005;0,294005" o:connectangles="0,0,0,0,0,0,0,0,0,0,0,0"/>
                    </v:shape>
                  </w:pict>
                </mc:Fallback>
              </mc:AlternateConten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(</w:t>
            </w:r>
            <w:proofErr w:type="gramStart"/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resso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urces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à rechercher et consulter,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outils à créer/a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méliorer,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chapit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res à retravailler en profondeur,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nouveaux exercices,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br/>
            </w:r>
            <w:r w:rsidRPr="0079460D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vérif. intégration de la matière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, révisions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…)</w:t>
            </w:r>
          </w:p>
        </w:tc>
        <w:tc>
          <w:tcPr>
            <w:tcW w:w="409" w:type="pct"/>
            <w:vMerge w:val="restart"/>
            <w:tcBorders>
              <w:top w:val="single" w:sz="24" w:space="0" w:color="ED7D31" w:themeColor="accent2"/>
              <w:left w:val="single" w:sz="4" w:space="0" w:color="44546A" w:themeColor="text2"/>
              <w:right w:val="single" w:sz="2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15D08F1C" w14:textId="77777777" w:rsidR="001A3A9C" w:rsidRDefault="001A3A9C" w:rsidP="00234AC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2"/>
                <w:lang w:val="fr-BE" w:eastAsia="en-US"/>
              </w:rPr>
              <w:t>Importance</w:t>
            </w:r>
          </w:p>
          <w:p w14:paraId="7D0EECC3" w14:textId="69CE81B6" w:rsidR="001A3A9C" w:rsidRDefault="001A3A9C" w:rsidP="00234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nbre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crédits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br/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et/ou quantité de travail : </w:t>
            </w:r>
          </w:p>
          <w:p w14:paraId="409DF741" w14:textId="77777777" w:rsidR="001A3A9C" w:rsidRPr="00D24235" w:rsidRDefault="001A3A9C" w:rsidP="00234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  <w:lang w:val="fr-BE" w:eastAsia="en-US"/>
              </w:rPr>
            </w:pP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--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 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+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 xml:space="preserve"> </w:t>
            </w:r>
            <w:r w:rsidRPr="00D24235">
              <w:rPr>
                <w:rFonts w:asciiTheme="minorHAnsi" w:hAnsiTheme="minorHAnsi" w:cstheme="minorHAnsi"/>
                <w:b w:val="0"/>
                <w:bCs w:val="0"/>
                <w:sz w:val="16"/>
                <w:szCs w:val="22"/>
                <w:lang w:val="fr-BE" w:eastAsia="en-US"/>
              </w:rPr>
              <w:t>++)</w:t>
            </w:r>
          </w:p>
        </w:tc>
      </w:tr>
      <w:tr w:rsidR="001A3A9C" w:rsidRPr="00C27DEE" w14:paraId="7E11BF1B" w14:textId="77777777" w:rsidTr="001A3A9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Merge/>
            <w:tcBorders>
              <w:left w:val="single" w:sz="24" w:space="0" w:color="ED7D31" w:themeColor="accen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68F69BF6" w14:textId="77777777" w:rsidR="001A3A9C" w:rsidRPr="00D24235" w:rsidRDefault="001A3A9C" w:rsidP="0074646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357" w:type="pct"/>
            <w:vMerge/>
            <w:tcBorders>
              <w:left w:val="single" w:sz="12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57CA266D" w14:textId="77777777" w:rsidR="001A3A9C" w:rsidRPr="00D24235" w:rsidRDefault="001A3A9C" w:rsidP="00D2423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429" w:type="pct"/>
            <w:vMerge/>
            <w:tcBorders>
              <w:left w:val="single" w:sz="4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0130F952" w14:textId="77777777" w:rsidR="001A3A9C" w:rsidRPr="00D24235" w:rsidRDefault="001A3A9C" w:rsidP="00601DA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381" w:type="pct"/>
            <w:vMerge/>
            <w:tcBorders>
              <w:left w:val="single" w:sz="4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4ED96A79" w14:textId="77777777" w:rsidR="001A3A9C" w:rsidRDefault="001A3A9C" w:rsidP="00234AC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1488" w:type="pct"/>
            <w:vMerge/>
            <w:tcBorders>
              <w:left w:val="single" w:sz="4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05D679D4" w14:textId="77777777" w:rsidR="001A3A9C" w:rsidRDefault="001A3A9C" w:rsidP="00D2423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15C722E1" w14:textId="77777777" w:rsidR="001A3A9C" w:rsidRDefault="001A3A9C" w:rsidP="00DE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44546A" w:themeColor="text2"/>
              <w:bottom w:val="single" w:sz="12" w:space="0" w:color="44546A" w:themeColor="text2"/>
              <w:right w:val="single" w:sz="4" w:space="0" w:color="44546A" w:themeColor="text2"/>
            </w:tcBorders>
            <w:shd w:val="clear" w:color="auto" w:fill="D9D9D9" w:themeFill="background1" w:themeFillShade="D9"/>
            <w:vAlign w:val="center"/>
          </w:tcPr>
          <w:p w14:paraId="100C7F1A" w14:textId="1FF4BAE5" w:rsidR="001A3A9C" w:rsidRPr="001A3A9C" w:rsidRDefault="001A3A9C" w:rsidP="00DE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fr-BE" w:eastAsia="en-US"/>
              </w:rPr>
            </w:pPr>
            <w:r w:rsidRPr="001A3A9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16"/>
                <w:szCs w:val="22"/>
                <w:lang w:val="fr-BE" w:eastAsia="en-US"/>
              </w:rPr>
              <w:t>N</w:t>
            </w:r>
            <w:r w:rsidRPr="001A3A9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16"/>
                <w:szCs w:val="22"/>
                <w:lang w:val="fr-BE" w:eastAsia="en-US"/>
              </w:rPr>
              <w:t xml:space="preserve">bre </w:t>
            </w:r>
            <w:r w:rsidRPr="001A3A9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16"/>
                <w:szCs w:val="22"/>
                <w:lang w:val="fr-BE" w:eastAsia="en-US"/>
              </w:rPr>
              <w:t>(½)jours</w:t>
            </w:r>
          </w:p>
        </w:tc>
        <w:tc>
          <w:tcPr>
            <w:tcW w:w="409" w:type="pct"/>
            <w:vMerge/>
            <w:tcBorders>
              <w:left w:val="single" w:sz="4" w:space="0" w:color="44546A" w:themeColor="text2"/>
              <w:bottom w:val="single" w:sz="12" w:space="0" w:color="44546A" w:themeColor="text2"/>
              <w:right w:val="single" w:sz="2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4A74CE0E" w14:textId="77777777" w:rsidR="001A3A9C" w:rsidRDefault="001A3A9C" w:rsidP="00234AC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</w:p>
        </w:tc>
      </w:tr>
      <w:tr w:rsidR="00234AC0" w:rsidRPr="00A37A09" w14:paraId="7A6445AD" w14:textId="77777777" w:rsidTr="001A3A9C">
        <w:trPr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top w:val="single" w:sz="12" w:space="0" w:color="44546A" w:themeColor="text2"/>
              <w:left w:val="single" w:sz="24" w:space="0" w:color="ED7D31" w:themeColor="accent2"/>
              <w:bottom w:val="single" w:sz="4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6F199517" w14:textId="77777777" w:rsidR="00234AC0" w:rsidRPr="00234AC0" w:rsidRDefault="00593ACC" w:rsidP="00234AC0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483C4FB4" wp14:editId="63AEA787">
                      <wp:extent cx="641036" cy="929640"/>
                      <wp:effectExtent l="0" t="0" r="26035" b="2286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6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894B8" w14:textId="77777777" w:rsidR="00593ACC" w:rsidRDefault="00593ACC" w:rsidP="00593A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C4FB4" id="Rectangle 2" o:spid="_x0000_s1026" style="width:50.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" fillcolor="white [3212]" strokecolor="#ed7d31 [3205]" strokeweight="1pt">
                      <v:textbox>
                        <w:txbxContent>
                          <w:p w14:paraId="4FA894B8" w14:textId="77777777" w:rsidR="00593ACC" w:rsidRDefault="00593ACC" w:rsidP="00593AC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7" w:type="pct"/>
            <w:tcBorders>
              <w:top w:val="single" w:sz="12" w:space="0" w:color="44546A" w:themeColor="text2"/>
              <w:left w:val="single" w:sz="12" w:space="0" w:color="44546A" w:themeColor="text2"/>
              <w:bottom w:val="single" w:sz="4" w:space="0" w:color="44546A" w:themeColor="text2"/>
            </w:tcBorders>
            <w:shd w:val="clear" w:color="auto" w:fill="auto"/>
          </w:tcPr>
          <w:p w14:paraId="437979A2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29" w:type="pct"/>
            <w:tcBorders>
              <w:top w:val="single" w:sz="12" w:space="0" w:color="44546A" w:themeColor="text2"/>
              <w:bottom w:val="single" w:sz="4" w:space="0" w:color="44546A" w:themeColor="text2"/>
            </w:tcBorders>
          </w:tcPr>
          <w:p w14:paraId="263C1372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381" w:type="pct"/>
            <w:tcBorders>
              <w:top w:val="single" w:sz="12" w:space="0" w:color="44546A" w:themeColor="text2"/>
              <w:bottom w:val="single" w:sz="4" w:space="0" w:color="44546A" w:themeColor="text2"/>
            </w:tcBorders>
          </w:tcPr>
          <w:p w14:paraId="69C2BCDA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488" w:type="pct"/>
            <w:tcBorders>
              <w:top w:val="single" w:sz="12" w:space="0" w:color="44546A" w:themeColor="text2"/>
              <w:bottom w:val="single" w:sz="4" w:space="0" w:color="44546A" w:themeColor="text2"/>
            </w:tcBorders>
            <w:shd w:val="clear" w:color="auto" w:fill="auto"/>
          </w:tcPr>
          <w:p w14:paraId="6ED3D920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244" w:type="pct"/>
            <w:tcBorders>
              <w:top w:val="single" w:sz="12" w:space="0" w:color="44546A" w:themeColor="text2"/>
              <w:bottom w:val="single" w:sz="4" w:space="0" w:color="44546A" w:themeColor="text2"/>
            </w:tcBorders>
            <w:shd w:val="clear" w:color="auto" w:fill="auto"/>
          </w:tcPr>
          <w:p w14:paraId="503D89F9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7" w:type="pct"/>
            <w:tcBorders>
              <w:top w:val="single" w:sz="12" w:space="0" w:color="44546A" w:themeColor="text2"/>
              <w:bottom w:val="single" w:sz="4" w:space="0" w:color="44546A" w:themeColor="text2"/>
            </w:tcBorders>
            <w:shd w:val="clear" w:color="auto" w:fill="auto"/>
          </w:tcPr>
          <w:p w14:paraId="63E2FE48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09" w:type="pct"/>
            <w:tcBorders>
              <w:top w:val="single" w:sz="12" w:space="0" w:color="44546A" w:themeColor="text2"/>
              <w:bottom w:val="single" w:sz="4" w:space="0" w:color="44546A" w:themeColor="text2"/>
              <w:right w:val="single" w:sz="24" w:space="0" w:color="ED7D31" w:themeColor="accent2"/>
            </w:tcBorders>
            <w:shd w:val="clear" w:color="auto" w:fill="auto"/>
          </w:tcPr>
          <w:p w14:paraId="1641EE6B" w14:textId="77777777" w:rsidR="00234AC0" w:rsidRPr="00A37A09" w:rsidRDefault="00234AC0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9460D" w:rsidRPr="00A37A09" w14:paraId="34EA1777" w14:textId="77777777" w:rsidTr="001A3A9C">
        <w:trPr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top w:val="single" w:sz="4" w:space="0" w:color="44546A" w:themeColor="text2"/>
              <w:left w:val="single" w:sz="24" w:space="0" w:color="ED7D31" w:themeColor="accent2"/>
              <w:bottom w:val="single" w:sz="24" w:space="0" w:color="ED7D31" w:themeColor="accen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3D1F0A3" w14:textId="4B919BA6" w:rsidR="0079460D" w:rsidRPr="00124B26" w:rsidRDefault="001A3A9C" w:rsidP="00234AC0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fr-BE"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2C0D1E0D" wp14:editId="0E469E09">
                      <wp:extent cx="641036" cy="929640"/>
                      <wp:effectExtent l="0" t="0" r="26035" b="2286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6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D584F" w14:textId="77777777" w:rsidR="001A3A9C" w:rsidRDefault="001A3A9C" w:rsidP="001A3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0D1E0D" id="Rectangle 6" o:spid="_x0000_s1027" style="width:50.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" fillcolor="white [3212]" strokecolor="#ed7d31 [3205]" strokeweight="1pt">
                      <v:textbox>
                        <w:txbxContent>
                          <w:p w14:paraId="49DD584F" w14:textId="77777777" w:rsidR="001A3A9C" w:rsidRDefault="001A3A9C" w:rsidP="001A3A9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7" w:type="pct"/>
            <w:tcBorders>
              <w:top w:val="single" w:sz="4" w:space="0" w:color="44546A" w:themeColor="text2"/>
              <w:left w:val="single" w:sz="12" w:space="0" w:color="44546A" w:themeColor="text2"/>
              <w:bottom w:val="single" w:sz="24" w:space="0" w:color="ED7D31" w:themeColor="accent2"/>
            </w:tcBorders>
            <w:shd w:val="clear" w:color="auto" w:fill="auto"/>
          </w:tcPr>
          <w:p w14:paraId="5809818B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44546A" w:themeColor="text2"/>
              <w:bottom w:val="single" w:sz="24" w:space="0" w:color="ED7D31" w:themeColor="accent2"/>
            </w:tcBorders>
          </w:tcPr>
          <w:p w14:paraId="7FBB93B9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44546A" w:themeColor="text2"/>
              <w:bottom w:val="single" w:sz="24" w:space="0" w:color="ED7D31" w:themeColor="accent2"/>
            </w:tcBorders>
          </w:tcPr>
          <w:p w14:paraId="5A1F256E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488" w:type="pct"/>
            <w:tcBorders>
              <w:top w:val="single" w:sz="4" w:space="0" w:color="44546A" w:themeColor="text2"/>
              <w:bottom w:val="single" w:sz="24" w:space="0" w:color="ED7D31" w:themeColor="accent2"/>
            </w:tcBorders>
            <w:shd w:val="clear" w:color="auto" w:fill="auto"/>
          </w:tcPr>
          <w:p w14:paraId="77EBC54C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244" w:type="pct"/>
            <w:tcBorders>
              <w:top w:val="single" w:sz="4" w:space="0" w:color="44546A" w:themeColor="text2"/>
              <w:bottom w:val="single" w:sz="24" w:space="0" w:color="ED7D31" w:themeColor="accent2"/>
            </w:tcBorders>
            <w:shd w:val="clear" w:color="auto" w:fill="auto"/>
          </w:tcPr>
          <w:p w14:paraId="2AFCFABC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44546A" w:themeColor="text2"/>
              <w:bottom w:val="single" w:sz="24" w:space="0" w:color="ED7D31" w:themeColor="accent2"/>
            </w:tcBorders>
            <w:shd w:val="clear" w:color="auto" w:fill="auto"/>
          </w:tcPr>
          <w:p w14:paraId="462BB72B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44546A" w:themeColor="text2"/>
              <w:bottom w:val="single" w:sz="24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161EC14B" w14:textId="77777777" w:rsidR="0079460D" w:rsidRPr="00A37A09" w:rsidRDefault="0079460D" w:rsidP="0023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1392F312" w14:textId="03BD3A56" w:rsidR="004A0CBF" w:rsidRDefault="004A0CBF">
      <w:pPr>
        <w:rPr>
          <w:sz w:val="2"/>
        </w:rPr>
      </w:pPr>
    </w:p>
    <w:p w14:paraId="0783ADEB" w14:textId="77777777" w:rsidR="00842EE3" w:rsidRDefault="00842EE3">
      <w:pPr>
        <w:rPr>
          <w:sz w:val="2"/>
        </w:rPr>
      </w:pPr>
    </w:p>
    <w:p w14:paraId="61B3C292" w14:textId="77777777" w:rsidR="00842EE3" w:rsidRPr="00F91057" w:rsidRDefault="00842EE3" w:rsidP="00746460">
      <w:pPr>
        <w:rPr>
          <w:sz w:val="2"/>
        </w:rPr>
      </w:pPr>
    </w:p>
    <w:sectPr w:rsidR="00842EE3" w:rsidRPr="00F91057" w:rsidSect="00D24235">
      <w:headerReference w:type="default" r:id="rId7"/>
      <w:footerReference w:type="default" r:id="rId8"/>
      <w:pgSz w:w="16838" w:h="11906" w:orient="landscape"/>
      <w:pgMar w:top="709" w:right="1134" w:bottom="426" w:left="1134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398D" w14:textId="77777777" w:rsidR="00AF6C30" w:rsidRDefault="00AF6C30" w:rsidP="00124B26">
      <w:r>
        <w:separator/>
      </w:r>
    </w:p>
  </w:endnote>
  <w:endnote w:type="continuationSeparator" w:id="0">
    <w:p w14:paraId="31ED0652" w14:textId="77777777" w:rsidR="00AF6C30" w:rsidRDefault="00AF6C30" w:rsidP="0012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DD8" w14:textId="321BFC1C" w:rsidR="00D24235" w:rsidRPr="00593ACC" w:rsidRDefault="00593ACC" w:rsidP="00593ACC">
    <w:pPr>
      <w:pStyle w:val="En-tte"/>
      <w:tabs>
        <w:tab w:val="clear" w:pos="9072"/>
      </w:tabs>
      <w:spacing w:before="240"/>
      <w:ind w:right="992"/>
      <w:jc w:val="center"/>
      <w:rPr>
        <w:rFonts w:asciiTheme="minorHAnsi" w:hAnsiTheme="minorHAnsi" w:cstheme="minorHAnsi"/>
        <w:sz w:val="18"/>
        <w:lang w:val="fr-BE"/>
      </w:rPr>
    </w:pPr>
    <w:r w:rsidRPr="00593ACC">
      <w:rPr>
        <w:rFonts w:asciiTheme="minorHAnsi" w:hAnsiTheme="minorHAnsi" w:cstheme="minorHAnsi"/>
        <w:bCs/>
        <w:sz w:val="18"/>
        <w:lang w:val="fr-BE"/>
      </w:rPr>
      <w:t xml:space="preserve">Préparer la seconde session - Guidance </w:t>
    </w:r>
    <w:r w:rsidR="00595C04">
      <w:rPr>
        <w:rFonts w:asciiTheme="minorHAnsi" w:hAnsiTheme="minorHAnsi" w:cstheme="minorHAnsi"/>
        <w:bCs/>
        <w:sz w:val="18"/>
        <w:lang w:val="fr-BE"/>
      </w:rPr>
      <w:t>É</w:t>
    </w:r>
    <w:r w:rsidRPr="00593ACC">
      <w:rPr>
        <w:rFonts w:asciiTheme="minorHAnsi" w:hAnsiTheme="minorHAnsi" w:cstheme="minorHAnsi"/>
        <w:bCs/>
        <w:sz w:val="18"/>
        <w:lang w:val="fr-BE"/>
      </w:rPr>
      <w:t>tu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2F7D" w14:textId="77777777" w:rsidR="00AF6C30" w:rsidRDefault="00AF6C30" w:rsidP="00124B26">
      <w:r>
        <w:separator/>
      </w:r>
    </w:p>
  </w:footnote>
  <w:footnote w:type="continuationSeparator" w:id="0">
    <w:p w14:paraId="0894B984" w14:textId="77777777" w:rsidR="00AF6C30" w:rsidRDefault="00AF6C30" w:rsidP="00124B26">
      <w:r>
        <w:continuationSeparator/>
      </w:r>
    </w:p>
  </w:footnote>
  <w:footnote w:id="1">
    <w:p w14:paraId="798DE2CF" w14:textId="77777777" w:rsidR="001A3A9C" w:rsidRPr="00746460" w:rsidRDefault="001A3A9C" w:rsidP="00D24235">
      <w:pPr>
        <w:pStyle w:val="Notedebasdepage"/>
        <w:rPr>
          <w:b/>
          <w:sz w:val="22"/>
        </w:rPr>
      </w:pPr>
      <w:r w:rsidRPr="00746460">
        <w:rPr>
          <w:rStyle w:val="Appelnotedebasdep"/>
          <w:b/>
        </w:rPr>
        <w:footnoteRef/>
      </w:r>
      <w:r w:rsidRPr="0079460D">
        <w:rPr>
          <w:b/>
          <w:sz w:val="24"/>
        </w:rPr>
        <w:t xml:space="preserve"> </w:t>
      </w:r>
      <w:r w:rsidRPr="00746460">
        <w:rPr>
          <w:b/>
        </w:rPr>
        <w:t xml:space="preserve">Attention de n’oublier aucun aspect du cours, selon les consignes de ton professeur : théorie, pratique, exercices, travaux, projets, lectures…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DBD" w14:textId="77777777" w:rsidR="00124B26" w:rsidRPr="00FD2A21" w:rsidRDefault="00593ACC" w:rsidP="001A3A9C">
    <w:pPr>
      <w:pStyle w:val="En-tte"/>
      <w:spacing w:after="240"/>
      <w:jc w:val="center"/>
      <w:rPr>
        <w:sz w:val="22"/>
        <w:szCs w:val="28"/>
        <w:lang w:val="fr-BE"/>
      </w:rPr>
    </w:pPr>
    <w:r w:rsidRPr="00FD2A21"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1AB2C9E9" wp14:editId="57F8A990">
          <wp:simplePos x="0" y="0"/>
          <wp:positionH relativeFrom="column">
            <wp:posOffset>8826500</wp:posOffset>
          </wp:positionH>
          <wp:positionV relativeFrom="paragraph">
            <wp:posOffset>48591</wp:posOffset>
          </wp:positionV>
          <wp:extent cx="306373" cy="3600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7" t="16262" r="59958" b="10488"/>
                  <a:stretch/>
                </pic:blipFill>
                <pic:spPr bwMode="auto">
                  <a:xfrm>
                    <a:off x="0" y="0"/>
                    <a:ext cx="30637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35" w:rsidRPr="00FD2A21">
      <w:rPr>
        <w:rFonts w:asciiTheme="minorHAnsi" w:hAnsiTheme="minorHAnsi" w:cstheme="minorHAnsi"/>
        <w:b/>
        <w:sz w:val="52"/>
        <w:szCs w:val="60"/>
        <w:u w:val="thick"/>
      </w:rPr>
      <w:t xml:space="preserve">Le point sur </w:t>
    </w:r>
    <w:r w:rsidR="00746460" w:rsidRPr="00FD2A21">
      <w:rPr>
        <w:rFonts w:asciiTheme="minorHAnsi" w:hAnsiTheme="minorHAnsi" w:cstheme="minorHAnsi"/>
        <w:b/>
        <w:sz w:val="52"/>
        <w:szCs w:val="60"/>
        <w:u w:val="thick"/>
      </w:rPr>
      <w:t>mes c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26"/>
    <w:rsid w:val="000B10E0"/>
    <w:rsid w:val="00124B26"/>
    <w:rsid w:val="001A3A9C"/>
    <w:rsid w:val="00234AC0"/>
    <w:rsid w:val="0030721A"/>
    <w:rsid w:val="004A0CBF"/>
    <w:rsid w:val="00593ACC"/>
    <w:rsid w:val="00595C04"/>
    <w:rsid w:val="00601DAD"/>
    <w:rsid w:val="006339FF"/>
    <w:rsid w:val="006C7A0E"/>
    <w:rsid w:val="00746460"/>
    <w:rsid w:val="0079460D"/>
    <w:rsid w:val="00842EE3"/>
    <w:rsid w:val="00971BB3"/>
    <w:rsid w:val="00AE3988"/>
    <w:rsid w:val="00AF6C30"/>
    <w:rsid w:val="00B93696"/>
    <w:rsid w:val="00C6143D"/>
    <w:rsid w:val="00CA2C8A"/>
    <w:rsid w:val="00D24235"/>
    <w:rsid w:val="00DB0AC4"/>
    <w:rsid w:val="00DE4ECE"/>
    <w:rsid w:val="00F91057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0D3DB"/>
  <w15:chartTrackingRefBased/>
  <w15:docId w15:val="{F0BDECBA-3003-4E3D-8185-5B31FBC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24B26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24B26"/>
    <w:rPr>
      <w:rFonts w:ascii="Arial" w:eastAsia="Times New Roman" w:hAnsi="Arial" w:cs="Times New Roman"/>
      <w:b/>
      <w:sz w:val="28"/>
      <w:szCs w:val="20"/>
      <w:lang w:val="fr-FR" w:eastAsia="fr-FR"/>
    </w:rPr>
  </w:style>
  <w:style w:type="table" w:styleId="Grilledutableau">
    <w:name w:val="Table Grid"/>
    <w:basedOn w:val="TableauNormal"/>
    <w:rsid w:val="0012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124B2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24B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table" w:styleId="Grilleclaire-Accent5">
    <w:name w:val="Light Grid Accent 5"/>
    <w:basedOn w:val="TableauNormal"/>
    <w:uiPriority w:val="62"/>
    <w:rsid w:val="0012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24B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4B2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24B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B2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235"/>
    <w:pPr>
      <w:ind w:left="714" w:hanging="357"/>
      <w:jc w:val="both"/>
    </w:pPr>
    <w:rPr>
      <w:rFonts w:asciiTheme="minorHAnsi" w:eastAsiaTheme="minorHAnsi" w:hAnsiTheme="minorHAnsi" w:cstheme="minorBid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2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23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A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AC0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021A-32DF-4A1A-887D-B30957E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quière Amélie</dc:creator>
  <cp:keywords/>
  <dc:description/>
  <cp:lastModifiedBy>Hubert Sylviane</cp:lastModifiedBy>
  <cp:revision>6</cp:revision>
  <cp:lastPrinted>2021-03-19T15:24:00Z</cp:lastPrinted>
  <dcterms:created xsi:type="dcterms:W3CDTF">2022-05-11T10:31:00Z</dcterms:created>
  <dcterms:modified xsi:type="dcterms:W3CDTF">2023-05-30T08:55:00Z</dcterms:modified>
</cp:coreProperties>
</file>